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75C3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6"/>
        <w:gridCol w:w="5411"/>
        <w:gridCol w:w="1413"/>
        <w:gridCol w:w="138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враменко Яна Петровна бригадир (освобожденный) предприятий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 Свердловская дирекция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 Евгений Валерьевич Электромонтер ГБПОУ СО "К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ин Александр  Александрович мастер строительных  и монтажных работ Общество с ограниченной ответственностью "Строй-Ос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ных Антон Валерьевич начальник участк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Б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ников Владимир Вячеславо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Максим Иванович ведущий инженер ООО СПЕЦИАЛИЗИРОВАННЫЙ ЗАСТРОЙЩИК "ПРАВОБЕРЕЖНЫЙ. ЦЕНТРАЛЬ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спамятных Евгений Васильевич заместитель начальника участка производства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 Свердловская дирекция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Леонидович начальник отдела производственного контроля ООО "УК "С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ндаренко Владимир Михайлович Мастер участка производства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 Свердловская дирекция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исенко Сергей Анатольевич начальник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нских Владимир Анатольевич Начальник участка (по эксплуатации котельных) ООО "А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дышев Сергей Григорьевич Заведующий хозяйством ООО "Т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Сергей Александрович инженер по АСУ АО "СЗ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омеев Ярослав Александрович Сервис-инженер ООО "МИЛ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ег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ячеславович Инженер по эксплуатации знаний ФАУ "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КапСтрой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Екатеринбург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бей Антон Сергеевич заместитель начальника участка (Свердловская дирекция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Максимович Аппаратчик смешивания ООО "Био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тенко Василий Анатольевич начальник службы  ОБЩЕСТВО С ОГРАНИЧЕННОЙ ОТВЕТСТВЕННОСТЬЮ "РВ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жав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участка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етгарее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сович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проектов ООО "БАНТЕР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Андрей Борисович Ведущий инженер по метрологии ООО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р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лентиновна инженер энергетик 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вгаль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йлов Дмитрий Александрович инженер технического контроля качеств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Ф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мыле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Электромонтер ГБУЗ СО "ЦГБ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иче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Дмитриевич электромонтер ООО "К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овьев Вячеслав Витальевич Помощник энергетика ОБЩЕСТВО С ОГРАНИЧЕННОЙ ОТВЕТСТВЕННОСТЬЮ "ПРОГРЕСС БЕ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ченко Радий Иванович Главный энергетик  Акционерное Общество "Свердловский завод гипсовы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адим Евгеньевич инженер-наладчик ООО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ютин Станислав Робертович Региональный руководитель ООО "ВИЭЙ СЕРВИС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елька Александр Александрович Начальник монтажного участка Общество с ограниченной ответственностью "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нерготел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лаш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инженер ООО "А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а Ольга Леонидовна заместитель заведующего по АХЧ МАДОУ № 2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бард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У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Максим Николаевич Главный энергетик ООО "СМУ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Эдуард Вячеславович Главный инженер ООО "АЛС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Юрьевич Энергетик ООО "АН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икторович Главный метролог ООО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Александрович заместитель технического руководителя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яков Евгений Валерьевич Электрик цех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а Алла Давидовна инженер ПТО  ООО "А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онова Наталья Валерьевна 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язанности директора МАОУ "СОШ №4" п. 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аков Павел Васильевич Заместитель генерального директора по ремонтам и эксплуатации оборудования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ин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Энергетик цех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чин Евгений Викторович заместитель генерального директор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ид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Леонидович главный энергетик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ньких Александр Павлович Энергетик ГБУК СО "ВГИА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ньких Александр Павлович Энергетик ГБУК СО "ВГИА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енков Сергей Анатольевич Главный энергетик 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Алексей Юрьевич Инженер ООО "ТЕЛЕКОМ-НЕЙ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Андрей Игоревич Начальник производств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яков Евгений Геннадьевич руководитель МУП ПГО "А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овщиков Алексей Геннадьевич электромеханик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Олег Вячеславович Главный инженер проект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яз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шатович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Индивидуальный предприниматель МИНЯЗОВ ОЛЕГ ИРШАТ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Руководитель группы обслуживания ООО "ТОК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ор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ндреевич Начальник участка электромонтажных работ Общество с ограниченной ответственностью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моинженирин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льников Игорь Юрьевич электромонтер  ГОСУДАРСТВЕННОЕ АВТОНОМНОЕ УЧРЕЖДЕНИЕ ДОПОЛНИТЕЛЬНОГО ОБРАЗОВАНИЯ СВЕРДЛОВСКОЙ ОБЛАСТИ "КОМПЛЕКСНАЯ СПОРТИВНАЯ ШКОЛА ОЛИМПИЙСКОГО РЕЗЕР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льников Игорь Юрьевич электромонтер  МБУ ДО ПГО "ПЫШМИНСКАЯ 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гков Дмитрий Сергеевич Инженер по подготовке производств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Ф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Андрей Валерьевич Инженер ЭТЛ Индивидуальный предприниматель ШАЙХИНУРОВ МАКСИМ РИЗВ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цов Анатолий Евгеньевич главный инженер ООО "НП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окщенов Иван Николаевич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фектоскопист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ьмов Егор Юрьевич Начальник участк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К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т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мастер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жан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Юрьевич  начальника отдела комплексных систем безопасности  Общество с ограниченной ответственностью "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нерготел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ьменный Владимир Николаевич Начальник АХЧ ООО "Т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етаев Лев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ч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енерального директор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тнов Сергей Александрович Электромонтер ГБУЗ СО "ЦГБ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Андрей  Андреевич инженер по оборудованию МАУ ДО "СШ" П. ЦЕМЕН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нин Станислав Игоревич Заместитель начальника ПТО ООО "ЭЛИ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манкул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наладчик ИП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манкул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участк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тников Павел Сергеевич Ведущий инженер по метрологии ООО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гов Виктор Владимирович бригадир (освобожденный) предприятий железнодорожного транспорта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 Свердловская дирекция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ских Антон Анатольевич Генеральный директор ООО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ко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Иванович Инженер электросвяз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С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ашк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Инженер-проектировщик ООО "ЭЛИ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ван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тальевич инженер эксплуатации газовых объектов  ГОСУДАРСТВЕННОЕ АВТОНОМНОЕ УЧРЕЖДЕНИЕ ДОПОЛНИТЕЛЬНОГО ОБРАЗОВАНИЯ СВЕРДЛОВСКОЙ ОБЛАСТИ "КОМПЛЕКСНАЯ СПОРТИВНАЯ ШКОЛА ОЛИМПИЙСКОГО РЕЗЕР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ван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тальевич энергетик  МУП ПГО "ВОДОКАНАЛ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Алексей Анатольевич Главный инженер АО "ОМК Стально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Павел Владимирович главный инженер ООО "НТЭАЗ 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овьев Игорь Олегович Сервис 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фронов Вячеслав Сергеевич производитель работ ООО "СК У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асибко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икторович Электромеханик котельной ГБУК СО "ВГИА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руков Андрей Александрович Дорожный мастер ООО "СПК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чкова Юлия Юрьевна заместитель директора по АХЧ МАУ ДО "СШ" П. ЦЕМЕН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кин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Николаевич Инженер электросвяз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С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ердохлебов Александр Александрович Директор МБОУ НГО «СОШ № 10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Александр Леонидович Технический директор ООО "ФИРМА "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В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бина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ладимировна начальник производственного участка ИП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нолоб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имбек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евич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арщик ООО "КОМПАНИЯ "СТРОЙ-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жанинов Александр Борисович Начальник ЭТЛ ОБЩЕСТВО С ОГРАНИЧЕННОЙ ОТВЕТСТВЕННОСТЬЮ "ПИЛОТ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ул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Рашидович Инженер-энергетик МАУ ДК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дыко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инженер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тмулл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К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юк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 по строительному контролю по электроснабжению ООО "ФИРМА Б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Николай Алексеевич Электромонтажник ООО "СТРОЙ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ицин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энергетик ООО "ПО "ИНСИСТЕ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Андрей Витальевич Начальник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ев Кирилл Геннадьевич Инженер-энергетик ООО "СМУ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вская Наталья Николаевна Ведущий инженер по охране труда и эколог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совитин Илья Дмитриевич Мастер службы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ин Иван Николаевич Руководитель отдел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АНТЕР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лов Сергей Андреевич инженер-теплотехник  ОБЩЕСТВО С ОГРАНИЧЕННОЙ ОТВЕТСТВЕННОСТЬЮ "РВ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шиков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Заместитель директор</w:t>
            </w:r>
            <w:proofErr w:type="gram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И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иханов Роман Олегович начальник </w:t>
            </w:r>
            <w:proofErr w:type="spellStart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Александр Сергеевич электромонтер ООО "К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ур Владимир Николаевич Начальник участка Акционерное общество "Уральский прибор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75C38" w:rsidRPr="00475C38" w:rsidTr="00475C3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усов Игорь Николаевич Заместитель директора по АХЧ МБОУ НГО «СОШ № 10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38" w:rsidRPr="00475C38" w:rsidRDefault="00475C38" w:rsidP="0047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C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DB" w:rsidRDefault="001112DB" w:rsidP="002B1368">
      <w:pPr>
        <w:spacing w:after="0" w:line="240" w:lineRule="auto"/>
      </w:pPr>
      <w:r>
        <w:separator/>
      </w:r>
    </w:p>
  </w:endnote>
  <w:endnote w:type="continuationSeparator" w:id="0">
    <w:p w:rsidR="001112DB" w:rsidRDefault="001112D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DB" w:rsidRDefault="001112DB" w:rsidP="002B1368">
      <w:pPr>
        <w:spacing w:after="0" w:line="240" w:lineRule="auto"/>
      </w:pPr>
      <w:r>
        <w:separator/>
      </w:r>
    </w:p>
  </w:footnote>
  <w:footnote w:type="continuationSeparator" w:id="0">
    <w:p w:rsidR="001112DB" w:rsidRDefault="001112D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3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0326-3487-4C7F-A061-3359115F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3</cp:revision>
  <cp:lastPrinted>2022-07-01T08:20:00Z</cp:lastPrinted>
  <dcterms:created xsi:type="dcterms:W3CDTF">2024-01-17T05:55:00Z</dcterms:created>
  <dcterms:modified xsi:type="dcterms:W3CDTF">2026-03-04T08:39:00Z</dcterms:modified>
</cp:coreProperties>
</file>